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3EE67B9"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565AD8">
        <w:rPr>
          <w:rFonts w:ascii="Times New Roman" w:hAnsi="Times New Roman" w:cs="Times New Roman"/>
          <w:sz w:val="24"/>
          <w:szCs w:val="24"/>
        </w:rPr>
        <w:t xml:space="preserve"> Kebutuhan lainnya adalah Dosen dapat </w:t>
      </w:r>
      <w:r w:rsidR="00185170">
        <w:rPr>
          <w:rFonts w:ascii="Times New Roman" w:hAnsi="Times New Roman" w:cs="Times New Roman"/>
          <w:sz w:val="24"/>
          <w:szCs w:val="24"/>
        </w:rPr>
        <w:t xml:space="preserve">melakukan sorting berdasarkan nilai terendah maupun tertinggi, guna untuk mengetahui tingkat kepahaman </w:t>
      </w:r>
      <w:r w:rsidR="00D40AD7">
        <w:rPr>
          <w:rFonts w:ascii="Times New Roman" w:hAnsi="Times New Roman" w:cs="Times New Roman"/>
          <w:sz w:val="24"/>
          <w:szCs w:val="24"/>
        </w:rPr>
        <w:t>m</w:t>
      </w:r>
      <w:r w:rsidR="00185170">
        <w:rPr>
          <w:rFonts w:ascii="Times New Roman" w:hAnsi="Times New Roman" w:cs="Times New Roman"/>
          <w:sz w:val="24"/>
          <w:szCs w:val="24"/>
        </w:rPr>
        <w:t>ahasiswa dengan mata</w:t>
      </w:r>
      <w:r w:rsidR="00D40AD7">
        <w:rPr>
          <w:rFonts w:ascii="Times New Roman" w:hAnsi="Times New Roman" w:cs="Times New Roman"/>
          <w:sz w:val="24"/>
          <w:szCs w:val="24"/>
        </w:rPr>
        <w:t xml:space="preserve"> </w:t>
      </w:r>
      <w:r w:rsidR="00185170">
        <w:rPr>
          <w:rFonts w:ascii="Times New Roman" w:hAnsi="Times New Roman" w:cs="Times New Roman"/>
          <w:sz w:val="24"/>
          <w:szCs w:val="24"/>
        </w:rPr>
        <w:t xml:space="preserve">kuliah tertentu. Dosen </w:t>
      </w:r>
      <w:r w:rsidR="00E95611">
        <w:rPr>
          <w:rFonts w:ascii="Times New Roman" w:hAnsi="Times New Roman" w:cs="Times New Roman"/>
          <w:sz w:val="24"/>
          <w:szCs w:val="24"/>
        </w:rPr>
        <w:t>juga dapat melakukan pengeditan nilai mahasiswa, ini penting bila nantinya terdapat kesalahan penginputan sebelumnya yang dilakukan oleh dosen.</w:t>
      </w:r>
    </w:p>
    <w:p w14:paraId="24CC9A00" w14:textId="327FF165"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terakhir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402AFCB7" w:rsidR="00A7675C" w:rsidRDefault="00A7675C"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0654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7EABEE1D" w:rsidR="00CE4C8E" w:rsidRDefault="00CE4C8E" w:rsidP="000654B5">
      <w:pPr>
        <w:spacing w:line="360" w:lineRule="auto"/>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Detailed Appropriately yang merupakan ketepatan rincian, Estimated yang merupakan waktu pengerjaan, Emergent yang merupakan kedaruratan </w:t>
      </w:r>
      <w:r w:rsidRPr="00E13A17">
        <w:rPr>
          <w:rFonts w:ascii="Times New Roman" w:hAnsi="Times New Roman" w:cs="Times New Roman"/>
          <w:color w:val="000000"/>
          <w:sz w:val="24"/>
          <w:szCs w:val="24"/>
        </w:rPr>
        <w:t>data dan pencatatan impresi</w:t>
      </w:r>
      <w:r w:rsidRPr="00E13A17">
        <w:rPr>
          <w:rFonts w:ascii="Times New Roman" w:hAnsi="Times New Roman" w:cs="Times New Roman"/>
          <w:color w:val="000000"/>
          <w:sz w:val="24"/>
          <w:szCs w:val="24"/>
        </w:rPr>
        <w:t xml:space="preserve"> yang berguna </w:t>
      </w:r>
      <w:r w:rsidRPr="00E13A17">
        <w:rPr>
          <w:rFonts w:ascii="Times New Roman" w:hAnsi="Times New Roman" w:cs="Times New Roman"/>
          <w:color w:val="000000"/>
          <w:sz w:val="24"/>
          <w:szCs w:val="24"/>
        </w:rPr>
        <w:t>untuk menambah atau menghapus</w:t>
      </w:r>
      <w:r w:rsidRPr="00E13A17">
        <w:rPr>
          <w:rFonts w:ascii="Times New Roman" w:hAnsi="Times New Roman" w:cs="Times New Roman"/>
          <w:color w:val="000000"/>
          <w:sz w:val="24"/>
          <w:szCs w:val="24"/>
        </w:rPr>
        <w:t xml:space="preserve"> backlog </w:t>
      </w:r>
      <w:r w:rsidRPr="00E13A17">
        <w:rPr>
          <w:rFonts w:ascii="Times New Roman" w:hAnsi="Times New Roman" w:cs="Times New Roman"/>
          <w:color w:val="000000"/>
          <w:sz w:val="24"/>
          <w:szCs w:val="24"/>
        </w:rPr>
        <w:t>dalam urusan penyempurnaan atau pengembangan produk secara cepat dan ringkas</w:t>
      </w:r>
      <w:r w:rsidRPr="00E13A17">
        <w:rPr>
          <w:rFonts w:ascii="Times New Roman" w:hAnsi="Times New Roman" w:cs="Times New Roman"/>
          <w:color w:val="000000"/>
          <w:sz w:val="24"/>
          <w:szCs w:val="24"/>
        </w:rPr>
        <w:t xml:space="preserve"> </w:t>
      </w:r>
      <w:r w:rsidRPr="00E13A17">
        <w:rPr>
          <w:rFonts w:ascii="Times New Roman" w:hAnsi="Times New Roman" w:cs="Times New Roman"/>
          <w:sz w:val="24"/>
          <w:szCs w:val="24"/>
        </w:rPr>
        <w:t>dan 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0654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58"/>
        <w:gridCol w:w="1296"/>
        <w:gridCol w:w="3822"/>
        <w:gridCol w:w="1123"/>
        <w:gridCol w:w="1134"/>
        <w:gridCol w:w="1083"/>
      </w:tblGrid>
      <w:tr w:rsidR="00D40AD7" w14:paraId="34EAA7EA" w14:textId="0888EE85" w:rsidTr="006F1BE0">
        <w:tc>
          <w:tcPr>
            <w:tcW w:w="558" w:type="dxa"/>
            <w:shd w:val="clear" w:color="auto" w:fill="D9D9D9" w:themeFill="background1" w:themeFillShade="D9"/>
          </w:tcPr>
          <w:p w14:paraId="52692F15" w14:textId="620751E6"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No</w:t>
            </w:r>
          </w:p>
        </w:tc>
        <w:tc>
          <w:tcPr>
            <w:tcW w:w="1296" w:type="dxa"/>
            <w:shd w:val="clear" w:color="auto" w:fill="D9D9D9" w:themeFill="background1" w:themeFillShade="D9"/>
          </w:tcPr>
          <w:p w14:paraId="28402B7F" w14:textId="3CD7E5A4"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As a</w:t>
            </w:r>
            <w:proofErr w:type="gramStart"/>
            <w:r w:rsidRPr="006F1BE0">
              <w:rPr>
                <w:rFonts w:ascii="Times New Roman" w:hAnsi="Times New Roman" w:cs="Times New Roman"/>
                <w:b/>
                <w:bCs/>
                <w:sz w:val="24"/>
                <w:szCs w:val="24"/>
              </w:rPr>
              <w:t xml:space="preserve"> ..</w:t>
            </w:r>
            <w:proofErr w:type="gramEnd"/>
          </w:p>
        </w:tc>
        <w:tc>
          <w:tcPr>
            <w:tcW w:w="3822" w:type="dxa"/>
            <w:shd w:val="clear" w:color="auto" w:fill="D9D9D9" w:themeFill="background1" w:themeFillShade="D9"/>
          </w:tcPr>
          <w:p w14:paraId="40D16C12" w14:textId="6BCBCD6F"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I want to</w:t>
            </w:r>
            <w:proofErr w:type="gramStart"/>
            <w:r w:rsidRPr="006F1BE0">
              <w:rPr>
                <w:rFonts w:ascii="Times New Roman" w:hAnsi="Times New Roman" w:cs="Times New Roman"/>
                <w:b/>
                <w:bCs/>
                <w:sz w:val="24"/>
                <w:szCs w:val="24"/>
              </w:rPr>
              <w:t xml:space="preserve"> ..</w:t>
            </w:r>
            <w:proofErr w:type="gramEnd"/>
          </w:p>
        </w:tc>
        <w:tc>
          <w:tcPr>
            <w:tcW w:w="1123" w:type="dxa"/>
            <w:shd w:val="clear" w:color="auto" w:fill="D9D9D9" w:themeFill="background1" w:themeFillShade="D9"/>
          </w:tcPr>
          <w:p w14:paraId="3D2BCC93" w14:textId="1A634500"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Estimate</w:t>
            </w:r>
          </w:p>
        </w:tc>
        <w:tc>
          <w:tcPr>
            <w:tcW w:w="1134" w:type="dxa"/>
            <w:shd w:val="clear" w:color="auto" w:fill="D9D9D9" w:themeFill="background1" w:themeFillShade="D9"/>
          </w:tcPr>
          <w:p w14:paraId="5453FBAB" w14:textId="41EE2A51"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Priority</w:t>
            </w:r>
          </w:p>
        </w:tc>
        <w:tc>
          <w:tcPr>
            <w:tcW w:w="1083" w:type="dxa"/>
            <w:shd w:val="clear" w:color="auto" w:fill="D9D9D9" w:themeFill="background1" w:themeFillShade="D9"/>
          </w:tcPr>
          <w:p w14:paraId="08331699" w14:textId="225D0FDF" w:rsidR="00D40AD7" w:rsidRPr="006F1BE0" w:rsidRDefault="00D40AD7" w:rsidP="000654B5">
            <w:pPr>
              <w:spacing w:line="360" w:lineRule="auto"/>
              <w:rPr>
                <w:rFonts w:ascii="Times New Roman" w:hAnsi="Times New Roman" w:cs="Times New Roman"/>
                <w:b/>
                <w:bCs/>
                <w:sz w:val="24"/>
                <w:szCs w:val="24"/>
              </w:rPr>
            </w:pPr>
            <w:r w:rsidRPr="006F1BE0">
              <w:rPr>
                <w:rFonts w:ascii="Times New Roman" w:hAnsi="Times New Roman" w:cs="Times New Roman"/>
                <w:b/>
                <w:bCs/>
                <w:sz w:val="24"/>
                <w:szCs w:val="24"/>
              </w:rPr>
              <w:t>Status</w:t>
            </w:r>
          </w:p>
        </w:tc>
      </w:tr>
      <w:tr w:rsidR="00D40AD7" w14:paraId="56F8088E" w14:textId="2AF69A7D" w:rsidTr="006F1BE0">
        <w:tc>
          <w:tcPr>
            <w:tcW w:w="558" w:type="dxa"/>
          </w:tcPr>
          <w:p w14:paraId="0F59B285" w14:textId="046D0B9A"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14:paraId="7F2240D9" w14:textId="2A25190A"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601ECF4C" w14:textId="51A9BF76" w:rsidR="00D40AD7"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lihat nilai tugas</w:t>
            </w:r>
          </w:p>
        </w:tc>
        <w:tc>
          <w:tcPr>
            <w:tcW w:w="1123" w:type="dxa"/>
          </w:tcPr>
          <w:p w14:paraId="19038A3A" w14:textId="2638B014"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7DA90F6" w14:textId="286AD978"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14:paraId="51917C02" w14:textId="77777777" w:rsidR="00D40AD7" w:rsidRDefault="00D40AD7" w:rsidP="00C3053B">
            <w:pPr>
              <w:spacing w:line="360" w:lineRule="auto"/>
              <w:jc w:val="center"/>
              <w:rPr>
                <w:rFonts w:ascii="Times New Roman" w:hAnsi="Times New Roman" w:cs="Times New Roman"/>
                <w:sz w:val="24"/>
                <w:szCs w:val="24"/>
              </w:rPr>
            </w:pPr>
          </w:p>
        </w:tc>
      </w:tr>
      <w:tr w:rsidR="00D40AD7" w14:paraId="364C9A3B" w14:textId="554F4752" w:rsidTr="006F1BE0">
        <w:tc>
          <w:tcPr>
            <w:tcW w:w="558" w:type="dxa"/>
          </w:tcPr>
          <w:p w14:paraId="5362B242" w14:textId="33C58FA4"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Pr>
          <w:p w14:paraId="0C5D7D53" w14:textId="05F66499"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799D897A" w14:textId="2D4BEF17" w:rsidR="00D40AD7"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lihat nilai uts</w:t>
            </w:r>
          </w:p>
        </w:tc>
        <w:tc>
          <w:tcPr>
            <w:tcW w:w="1123" w:type="dxa"/>
          </w:tcPr>
          <w:p w14:paraId="2BB01398" w14:textId="73C341C6"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CEC74E1" w14:textId="1AFE4A08"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14:paraId="5D6FF286" w14:textId="77777777" w:rsidR="00D40AD7" w:rsidRDefault="00D40AD7" w:rsidP="00C3053B">
            <w:pPr>
              <w:spacing w:line="360" w:lineRule="auto"/>
              <w:jc w:val="center"/>
              <w:rPr>
                <w:rFonts w:ascii="Times New Roman" w:hAnsi="Times New Roman" w:cs="Times New Roman"/>
                <w:sz w:val="24"/>
                <w:szCs w:val="24"/>
              </w:rPr>
            </w:pPr>
          </w:p>
        </w:tc>
      </w:tr>
      <w:tr w:rsidR="00D40AD7" w14:paraId="31975CC4" w14:textId="2AB7E170" w:rsidTr="006F1BE0">
        <w:tc>
          <w:tcPr>
            <w:tcW w:w="558" w:type="dxa"/>
          </w:tcPr>
          <w:p w14:paraId="0C7E19AC" w14:textId="16CE8B45"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Pr>
          <w:p w14:paraId="5CAB8A8A" w14:textId="3B11B65E"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3BEEACAB" w14:textId="5B98D7EE" w:rsidR="00D40AD7"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lihat nilai uas</w:t>
            </w:r>
          </w:p>
        </w:tc>
        <w:tc>
          <w:tcPr>
            <w:tcW w:w="1123" w:type="dxa"/>
          </w:tcPr>
          <w:p w14:paraId="4E630279" w14:textId="594E7022"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4762BA71" w14:textId="544FF888"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14:paraId="6B504899" w14:textId="77777777" w:rsidR="00D40AD7" w:rsidRDefault="00D40AD7" w:rsidP="00C3053B">
            <w:pPr>
              <w:spacing w:line="360" w:lineRule="auto"/>
              <w:jc w:val="center"/>
              <w:rPr>
                <w:rFonts w:ascii="Times New Roman" w:hAnsi="Times New Roman" w:cs="Times New Roman"/>
                <w:sz w:val="24"/>
                <w:szCs w:val="24"/>
              </w:rPr>
            </w:pPr>
          </w:p>
        </w:tc>
      </w:tr>
      <w:tr w:rsidR="00D40AD7" w14:paraId="1FD69DB5" w14:textId="01FDF74B" w:rsidTr="006F1BE0">
        <w:tc>
          <w:tcPr>
            <w:tcW w:w="558" w:type="dxa"/>
          </w:tcPr>
          <w:p w14:paraId="26448E2C" w14:textId="076CE560"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6" w:type="dxa"/>
          </w:tcPr>
          <w:p w14:paraId="2F0EED60" w14:textId="48FB781A"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Dosen</w:t>
            </w:r>
          </w:p>
        </w:tc>
        <w:tc>
          <w:tcPr>
            <w:tcW w:w="3822" w:type="dxa"/>
          </w:tcPr>
          <w:p w14:paraId="6AB548F9" w14:textId="78AA8303" w:rsidR="00D40AD7"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sorting nilai tinggi ke rendah</w:t>
            </w:r>
          </w:p>
        </w:tc>
        <w:tc>
          <w:tcPr>
            <w:tcW w:w="1123" w:type="dxa"/>
          </w:tcPr>
          <w:p w14:paraId="47BD7523" w14:textId="3130A351"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4A43A325" w14:textId="5B7EDDE9"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3" w:type="dxa"/>
          </w:tcPr>
          <w:p w14:paraId="0704A655" w14:textId="77777777" w:rsidR="00D40AD7" w:rsidRDefault="00D40AD7" w:rsidP="00C3053B">
            <w:pPr>
              <w:spacing w:line="360" w:lineRule="auto"/>
              <w:jc w:val="center"/>
              <w:rPr>
                <w:rFonts w:ascii="Times New Roman" w:hAnsi="Times New Roman" w:cs="Times New Roman"/>
                <w:sz w:val="24"/>
                <w:szCs w:val="24"/>
              </w:rPr>
            </w:pPr>
          </w:p>
        </w:tc>
      </w:tr>
      <w:tr w:rsidR="00D40AD7" w14:paraId="0897E377" w14:textId="586DB331" w:rsidTr="006F1BE0">
        <w:tc>
          <w:tcPr>
            <w:tcW w:w="558" w:type="dxa"/>
          </w:tcPr>
          <w:p w14:paraId="5D0982C0" w14:textId="45FDFA9C"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6" w:type="dxa"/>
          </w:tcPr>
          <w:p w14:paraId="50E9F131" w14:textId="3826D5F0"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Dosen</w:t>
            </w:r>
          </w:p>
        </w:tc>
        <w:tc>
          <w:tcPr>
            <w:tcW w:w="3822" w:type="dxa"/>
          </w:tcPr>
          <w:p w14:paraId="39D6D5CB" w14:textId="4AEDD623" w:rsidR="00D40AD7"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sorting nilai rendah ke tinggi</w:t>
            </w:r>
          </w:p>
        </w:tc>
        <w:tc>
          <w:tcPr>
            <w:tcW w:w="1123" w:type="dxa"/>
          </w:tcPr>
          <w:p w14:paraId="01D4A34B" w14:textId="31F62189"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5891FDA" w14:textId="78B478EB"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83" w:type="dxa"/>
          </w:tcPr>
          <w:p w14:paraId="038044FF" w14:textId="77777777" w:rsidR="00D40AD7" w:rsidRDefault="00D40AD7" w:rsidP="00C3053B">
            <w:pPr>
              <w:spacing w:line="360" w:lineRule="auto"/>
              <w:jc w:val="center"/>
              <w:rPr>
                <w:rFonts w:ascii="Times New Roman" w:hAnsi="Times New Roman" w:cs="Times New Roman"/>
                <w:sz w:val="24"/>
                <w:szCs w:val="24"/>
              </w:rPr>
            </w:pPr>
          </w:p>
        </w:tc>
      </w:tr>
      <w:tr w:rsidR="00D40AD7" w14:paraId="0C6BDE6C" w14:textId="6AE3ABE6" w:rsidTr="006F1BE0">
        <w:tc>
          <w:tcPr>
            <w:tcW w:w="558" w:type="dxa"/>
          </w:tcPr>
          <w:p w14:paraId="1E7A4564" w14:textId="214092AE"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96" w:type="dxa"/>
          </w:tcPr>
          <w:p w14:paraId="53C4C9A5" w14:textId="1FC92025"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3F78A13F" w14:textId="13421637" w:rsidR="00D40AD7"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ngajukan koreksi nilai</w:t>
            </w:r>
          </w:p>
        </w:tc>
        <w:tc>
          <w:tcPr>
            <w:tcW w:w="1123" w:type="dxa"/>
          </w:tcPr>
          <w:p w14:paraId="11CED3B8" w14:textId="34570E3D"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69CE78D" w14:textId="3D8D23BF"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14:paraId="3B467869" w14:textId="77777777" w:rsidR="00D40AD7" w:rsidRDefault="00D40AD7" w:rsidP="00C3053B">
            <w:pPr>
              <w:spacing w:line="360" w:lineRule="auto"/>
              <w:jc w:val="center"/>
              <w:rPr>
                <w:rFonts w:ascii="Times New Roman" w:hAnsi="Times New Roman" w:cs="Times New Roman"/>
                <w:sz w:val="24"/>
                <w:szCs w:val="24"/>
              </w:rPr>
            </w:pPr>
          </w:p>
        </w:tc>
      </w:tr>
      <w:tr w:rsidR="00D40AD7" w14:paraId="2AEBF38C" w14:textId="198636AE" w:rsidTr="006F1BE0">
        <w:tc>
          <w:tcPr>
            <w:tcW w:w="558" w:type="dxa"/>
          </w:tcPr>
          <w:p w14:paraId="65F9E0E4" w14:textId="38EAFA35"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96" w:type="dxa"/>
          </w:tcPr>
          <w:p w14:paraId="3E3583FD" w14:textId="13773A8B"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26154FBD" w14:textId="5798E415" w:rsidR="00D40AD7"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123" w:type="dxa"/>
          </w:tcPr>
          <w:p w14:paraId="1AA0BC6F" w14:textId="0ACA041E"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2369BFB3" w14:textId="430F0666"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3" w:type="dxa"/>
          </w:tcPr>
          <w:p w14:paraId="4CEC5F37" w14:textId="77777777" w:rsidR="00D40AD7" w:rsidRDefault="00D40AD7" w:rsidP="00C3053B">
            <w:pPr>
              <w:spacing w:line="360" w:lineRule="auto"/>
              <w:jc w:val="center"/>
              <w:rPr>
                <w:rFonts w:ascii="Times New Roman" w:hAnsi="Times New Roman" w:cs="Times New Roman"/>
                <w:sz w:val="24"/>
                <w:szCs w:val="24"/>
              </w:rPr>
            </w:pPr>
          </w:p>
        </w:tc>
      </w:tr>
      <w:tr w:rsidR="00D40AD7" w14:paraId="44C6B0BF" w14:textId="230DAF0D" w:rsidTr="006F1BE0">
        <w:tc>
          <w:tcPr>
            <w:tcW w:w="558" w:type="dxa"/>
          </w:tcPr>
          <w:p w14:paraId="5B835396" w14:textId="15775B4B"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96" w:type="dxa"/>
          </w:tcPr>
          <w:p w14:paraId="582A812D" w14:textId="5D329591"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71AA7376" w14:textId="22BAA6BB" w:rsidR="00D40AD7"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lihat rincian nilai tugas dan tugas akhir</w:t>
            </w:r>
          </w:p>
        </w:tc>
        <w:tc>
          <w:tcPr>
            <w:tcW w:w="1123" w:type="dxa"/>
          </w:tcPr>
          <w:p w14:paraId="331C6716" w14:textId="030CB118"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3AB7C26" w14:textId="26258BCA"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14:paraId="5F01590B" w14:textId="77777777" w:rsidR="00D40AD7" w:rsidRDefault="00D40AD7" w:rsidP="00C3053B">
            <w:pPr>
              <w:spacing w:line="360" w:lineRule="auto"/>
              <w:jc w:val="center"/>
              <w:rPr>
                <w:rFonts w:ascii="Times New Roman" w:hAnsi="Times New Roman" w:cs="Times New Roman"/>
                <w:sz w:val="24"/>
                <w:szCs w:val="24"/>
              </w:rPr>
            </w:pPr>
          </w:p>
        </w:tc>
      </w:tr>
      <w:tr w:rsidR="00D40AD7" w14:paraId="6BDE6248" w14:textId="77777777" w:rsidTr="006F1BE0">
        <w:tc>
          <w:tcPr>
            <w:tcW w:w="558" w:type="dxa"/>
          </w:tcPr>
          <w:p w14:paraId="147A6253" w14:textId="4D6D4A6F"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96" w:type="dxa"/>
          </w:tcPr>
          <w:p w14:paraId="361AB4A3" w14:textId="2047D7EB"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Dosen</w:t>
            </w:r>
          </w:p>
        </w:tc>
        <w:tc>
          <w:tcPr>
            <w:tcW w:w="3822" w:type="dxa"/>
          </w:tcPr>
          <w:p w14:paraId="3990AAAE" w14:textId="43370E0F" w:rsidR="00D40AD7"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lakukan input nilai mahasiswa</w:t>
            </w:r>
          </w:p>
        </w:tc>
        <w:tc>
          <w:tcPr>
            <w:tcW w:w="1123" w:type="dxa"/>
          </w:tcPr>
          <w:p w14:paraId="7DF0AA67" w14:textId="18F2900E"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4C61F6A" w14:textId="52FC20E2"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0FAFF1DD" w14:textId="77777777" w:rsidR="00D40AD7" w:rsidRDefault="00D40AD7" w:rsidP="00C3053B">
            <w:pPr>
              <w:spacing w:line="360" w:lineRule="auto"/>
              <w:jc w:val="center"/>
              <w:rPr>
                <w:rFonts w:ascii="Times New Roman" w:hAnsi="Times New Roman" w:cs="Times New Roman"/>
                <w:sz w:val="24"/>
                <w:szCs w:val="24"/>
              </w:rPr>
            </w:pPr>
          </w:p>
        </w:tc>
      </w:tr>
      <w:tr w:rsidR="00D40AD7" w14:paraId="538413C4" w14:textId="77777777" w:rsidTr="006F1BE0">
        <w:tc>
          <w:tcPr>
            <w:tcW w:w="558" w:type="dxa"/>
          </w:tcPr>
          <w:p w14:paraId="3BE75DB0" w14:textId="014A0404"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96" w:type="dxa"/>
          </w:tcPr>
          <w:p w14:paraId="360204A7" w14:textId="573FAF03" w:rsidR="00D40AD7" w:rsidRDefault="00D40AD7"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Dosen</w:t>
            </w:r>
          </w:p>
        </w:tc>
        <w:tc>
          <w:tcPr>
            <w:tcW w:w="3822" w:type="dxa"/>
          </w:tcPr>
          <w:p w14:paraId="06793ABC" w14:textId="018A8A06" w:rsidR="00D40AD7"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lakukan edit nilai mahasiswa</w:t>
            </w:r>
          </w:p>
        </w:tc>
        <w:tc>
          <w:tcPr>
            <w:tcW w:w="1123" w:type="dxa"/>
          </w:tcPr>
          <w:p w14:paraId="73CEFD62" w14:textId="2C8D349E"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6DB968E" w14:textId="2D864D9A" w:rsidR="00D40AD7"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112BAC77" w14:textId="77777777" w:rsidR="00D40AD7" w:rsidRDefault="00D40AD7" w:rsidP="00C3053B">
            <w:pPr>
              <w:spacing w:line="360" w:lineRule="auto"/>
              <w:jc w:val="center"/>
              <w:rPr>
                <w:rFonts w:ascii="Times New Roman" w:hAnsi="Times New Roman" w:cs="Times New Roman"/>
                <w:sz w:val="24"/>
                <w:szCs w:val="24"/>
              </w:rPr>
            </w:pPr>
          </w:p>
        </w:tc>
      </w:tr>
      <w:tr w:rsidR="006F1BE0" w14:paraId="55D2B4F5" w14:textId="77777777" w:rsidTr="006F1BE0">
        <w:tc>
          <w:tcPr>
            <w:tcW w:w="558" w:type="dxa"/>
          </w:tcPr>
          <w:p w14:paraId="16F922D4" w14:textId="185A0C2F" w:rsidR="006F1BE0" w:rsidRDefault="006F1BE0"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296" w:type="dxa"/>
          </w:tcPr>
          <w:p w14:paraId="6EB9E8BE" w14:textId="19726112" w:rsidR="006F1BE0" w:rsidRDefault="006F1BE0"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6D22B708" w14:textId="3321E9F2" w:rsidR="006F1BE0"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lihat seluruh nilai mahasiswa</w:t>
            </w:r>
          </w:p>
        </w:tc>
        <w:tc>
          <w:tcPr>
            <w:tcW w:w="1123" w:type="dxa"/>
          </w:tcPr>
          <w:p w14:paraId="67D4B167" w14:textId="1F10D7F0" w:rsidR="006F1BE0"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5A6B43A" w14:textId="2F00FF54" w:rsidR="006F1BE0"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14:paraId="475CFFEB" w14:textId="77777777" w:rsidR="006F1BE0" w:rsidRDefault="006F1BE0" w:rsidP="00C3053B">
            <w:pPr>
              <w:spacing w:line="360" w:lineRule="auto"/>
              <w:jc w:val="center"/>
              <w:rPr>
                <w:rFonts w:ascii="Times New Roman" w:hAnsi="Times New Roman" w:cs="Times New Roman"/>
                <w:sz w:val="24"/>
                <w:szCs w:val="24"/>
              </w:rPr>
            </w:pPr>
          </w:p>
        </w:tc>
      </w:tr>
      <w:tr w:rsidR="006F1BE0" w14:paraId="12AF9C26" w14:textId="77777777" w:rsidTr="006F1BE0">
        <w:tc>
          <w:tcPr>
            <w:tcW w:w="558" w:type="dxa"/>
          </w:tcPr>
          <w:p w14:paraId="5424B107" w14:textId="631F39D3" w:rsidR="006F1BE0" w:rsidRDefault="006F1BE0"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96" w:type="dxa"/>
          </w:tcPr>
          <w:p w14:paraId="1EA82A3E" w14:textId="4D88D8CD" w:rsidR="006F1BE0" w:rsidRDefault="006F1BE0"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3469580D" w14:textId="51A2FD85" w:rsidR="006F1BE0"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mvalidasi nilai mahasiswa</w:t>
            </w:r>
          </w:p>
        </w:tc>
        <w:tc>
          <w:tcPr>
            <w:tcW w:w="1123" w:type="dxa"/>
          </w:tcPr>
          <w:p w14:paraId="4863C828" w14:textId="6438CBF5" w:rsidR="006F1BE0"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0293C7" w14:textId="23167130" w:rsidR="006F1BE0"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14:paraId="78EC0CAF" w14:textId="77777777" w:rsidR="006F1BE0" w:rsidRDefault="006F1BE0" w:rsidP="00C3053B">
            <w:pPr>
              <w:spacing w:line="360" w:lineRule="auto"/>
              <w:jc w:val="center"/>
              <w:rPr>
                <w:rFonts w:ascii="Times New Roman" w:hAnsi="Times New Roman" w:cs="Times New Roman"/>
                <w:sz w:val="24"/>
                <w:szCs w:val="24"/>
              </w:rPr>
            </w:pPr>
          </w:p>
        </w:tc>
      </w:tr>
      <w:tr w:rsidR="006F1BE0" w14:paraId="14A099A6" w14:textId="77777777" w:rsidTr="006F1BE0">
        <w:tc>
          <w:tcPr>
            <w:tcW w:w="558" w:type="dxa"/>
          </w:tcPr>
          <w:p w14:paraId="3598DA0A" w14:textId="7998A552" w:rsidR="006F1BE0" w:rsidRDefault="006F1BE0"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6" w:type="dxa"/>
          </w:tcPr>
          <w:p w14:paraId="43F17225" w14:textId="10E9024F" w:rsidR="006F1BE0" w:rsidRDefault="006F1BE0"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20B4DE58" w14:textId="7B144085" w:rsidR="006F1BE0" w:rsidRDefault="00C3053B" w:rsidP="00C3053B">
            <w:pPr>
              <w:spacing w:line="360" w:lineRule="auto"/>
              <w:rPr>
                <w:rFonts w:ascii="Times New Roman" w:hAnsi="Times New Roman" w:cs="Times New Roman"/>
                <w:sz w:val="24"/>
                <w:szCs w:val="24"/>
              </w:rPr>
            </w:pPr>
            <w:r>
              <w:rPr>
                <w:rFonts w:ascii="Times New Roman" w:hAnsi="Times New Roman" w:cs="Times New Roman"/>
                <w:sz w:val="24"/>
                <w:szCs w:val="24"/>
              </w:rPr>
              <w:t>menampilkan nilai yang telah diinput oleh dosen</w:t>
            </w:r>
          </w:p>
        </w:tc>
        <w:tc>
          <w:tcPr>
            <w:tcW w:w="1123" w:type="dxa"/>
          </w:tcPr>
          <w:p w14:paraId="55C294D5" w14:textId="71F55190" w:rsidR="006F1BE0"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24D4986E" w14:textId="145BDC13" w:rsidR="006F1BE0" w:rsidRDefault="00C3053B" w:rsidP="00C3053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0AE880C4" w14:textId="77777777" w:rsidR="006F1BE0" w:rsidRDefault="006F1BE0" w:rsidP="00C3053B">
            <w:pPr>
              <w:spacing w:line="360" w:lineRule="auto"/>
              <w:jc w:val="center"/>
              <w:rPr>
                <w:rFonts w:ascii="Times New Roman" w:hAnsi="Times New Roman" w:cs="Times New Roman"/>
                <w:sz w:val="24"/>
                <w:szCs w:val="24"/>
              </w:rPr>
            </w:pPr>
          </w:p>
        </w:tc>
      </w:tr>
    </w:tbl>
    <w:p w14:paraId="174E9E9C" w14:textId="01C85D33"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96A5" w14:textId="77777777" w:rsidR="00CB770F" w:rsidRDefault="00CB770F" w:rsidP="00F870F6">
      <w:pPr>
        <w:spacing w:before="0" w:after="0" w:line="240" w:lineRule="auto"/>
      </w:pPr>
      <w:r>
        <w:separator/>
      </w:r>
    </w:p>
  </w:endnote>
  <w:endnote w:type="continuationSeparator" w:id="0">
    <w:p w14:paraId="6E10F879" w14:textId="77777777" w:rsidR="00CB770F" w:rsidRDefault="00CB770F"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3039" w14:textId="77777777" w:rsidR="00CB770F" w:rsidRDefault="00CB770F" w:rsidP="00F870F6">
      <w:pPr>
        <w:spacing w:before="0" w:after="0" w:line="240" w:lineRule="auto"/>
      </w:pPr>
      <w:r>
        <w:separator/>
      </w:r>
    </w:p>
  </w:footnote>
  <w:footnote w:type="continuationSeparator" w:id="0">
    <w:p w14:paraId="47CE6F2A" w14:textId="77777777" w:rsidR="00CB770F" w:rsidRDefault="00CB770F"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0"/>
  </w:num>
  <w:num w:numId="2" w16cid:durableId="1056666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C1D"/>
    <w:rsid w:val="001252DB"/>
    <w:rsid w:val="001309DB"/>
    <w:rsid w:val="0014738C"/>
    <w:rsid w:val="00185170"/>
    <w:rsid w:val="001D5DF8"/>
    <w:rsid w:val="00221725"/>
    <w:rsid w:val="00250DE0"/>
    <w:rsid w:val="002964DD"/>
    <w:rsid w:val="002C3288"/>
    <w:rsid w:val="002C584E"/>
    <w:rsid w:val="003356DA"/>
    <w:rsid w:val="00345EBF"/>
    <w:rsid w:val="003D635C"/>
    <w:rsid w:val="00432F9F"/>
    <w:rsid w:val="004417DF"/>
    <w:rsid w:val="00442557"/>
    <w:rsid w:val="004501B6"/>
    <w:rsid w:val="00493E61"/>
    <w:rsid w:val="004D4DC2"/>
    <w:rsid w:val="004F05E3"/>
    <w:rsid w:val="00530FAB"/>
    <w:rsid w:val="00565AD8"/>
    <w:rsid w:val="005D068B"/>
    <w:rsid w:val="005D7443"/>
    <w:rsid w:val="006F1BE0"/>
    <w:rsid w:val="006F381A"/>
    <w:rsid w:val="0072184E"/>
    <w:rsid w:val="00745F8D"/>
    <w:rsid w:val="007651C3"/>
    <w:rsid w:val="00806EBF"/>
    <w:rsid w:val="00826A5F"/>
    <w:rsid w:val="00846CB4"/>
    <w:rsid w:val="008C207A"/>
    <w:rsid w:val="00900549"/>
    <w:rsid w:val="009229A6"/>
    <w:rsid w:val="009246AE"/>
    <w:rsid w:val="009507FD"/>
    <w:rsid w:val="00992FE0"/>
    <w:rsid w:val="009C5CEF"/>
    <w:rsid w:val="009C7B2E"/>
    <w:rsid w:val="00A42019"/>
    <w:rsid w:val="00A7675C"/>
    <w:rsid w:val="00B02297"/>
    <w:rsid w:val="00B655B4"/>
    <w:rsid w:val="00B96FEA"/>
    <w:rsid w:val="00C06A90"/>
    <w:rsid w:val="00C3053B"/>
    <w:rsid w:val="00CB770F"/>
    <w:rsid w:val="00CD2F1A"/>
    <w:rsid w:val="00CE4C8E"/>
    <w:rsid w:val="00CF0ED9"/>
    <w:rsid w:val="00CF65B7"/>
    <w:rsid w:val="00D40AD7"/>
    <w:rsid w:val="00D85684"/>
    <w:rsid w:val="00E13A17"/>
    <w:rsid w:val="00E95611"/>
    <w:rsid w:val="00F05F1B"/>
    <w:rsid w:val="00F66369"/>
    <w:rsid w:val="00F66A70"/>
    <w:rsid w:val="00F870F6"/>
    <w:rsid w:val="00F91C1A"/>
    <w:rsid w:val="00FB3C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D217B"/>
    <w:rsid w:val="004D1519"/>
    <w:rsid w:val="00512CA1"/>
    <w:rsid w:val="0074024E"/>
    <w:rsid w:val="008A5630"/>
    <w:rsid w:val="00913459"/>
    <w:rsid w:val="0096785E"/>
    <w:rsid w:val="00C12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19</cp:revision>
  <dcterms:created xsi:type="dcterms:W3CDTF">2022-04-12T03:02:00Z</dcterms:created>
  <dcterms:modified xsi:type="dcterms:W3CDTF">2022-04-24T03:56:00Z</dcterms:modified>
</cp:coreProperties>
</file>